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bookmarkStart w:id="0" w:name="_GoBack"/>
            <w:bookmarkEnd w:id="0"/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EB78D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7E27CCA4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80654" w:rsidRPr="004844C3">
              <w:rPr>
                <w:rFonts w:ascii="Times New Roman" w:hAnsi="Times New Roman"/>
                <w:b/>
                <w:lang w:val="pt-BR"/>
              </w:rPr>
              <w:t>4</w:t>
            </w:r>
            <w:r w:rsidR="00A624B7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624B7">
              <w:rPr>
                <w:rFonts w:ascii="Times New Roman" w:hAnsi="Times New Roman"/>
                <w:b/>
                <w:lang w:val="pt-BR"/>
              </w:rPr>
              <w:t>20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</w:t>
            </w:r>
            <w:r w:rsidR="009536FF" w:rsidRPr="004844C3">
              <w:rPr>
                <w:rFonts w:ascii="Times New Roman" w:hAnsi="Times New Roman"/>
                <w:b/>
                <w:lang w:val="pt-BR"/>
              </w:rPr>
              <w:t>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E314B">
              <w:rPr>
                <w:rFonts w:ascii="Times New Roman" w:hAnsi="Times New Roman"/>
                <w:b/>
                <w:lang w:val="pt-BR"/>
              </w:rPr>
              <w:t>25</w:t>
            </w:r>
            <w:r w:rsidR="003E5E96" w:rsidRPr="004844C3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7EE06BB" w:rsidR="00A82558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>chuẩn bị tài liệu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44C3" w:rsidRPr="000707E1" w14:paraId="6D9DC838" w14:textId="77777777" w:rsidTr="0058798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Hai</w:t>
            </w:r>
          </w:p>
          <w:p w14:paraId="0A61DA36" w14:textId="2C5CD9C6" w:rsidR="00B13B29" w:rsidRPr="000707E1" w:rsidRDefault="00A624B7" w:rsidP="00DA1C26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0</w:t>
            </w:r>
            <w:r w:rsidR="009536FF" w:rsidRPr="000707E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0707E1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A3512CD" w14:textId="63C45BF7" w:rsidR="00E5716D" w:rsidRPr="000707E1" w:rsidRDefault="000707E1" w:rsidP="004F6047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624B7" w:rsidRPr="000707E1">
              <w:rPr>
                <w:rFonts w:ascii="Times New Roman" w:hAnsi="Times New Roman"/>
              </w:rPr>
              <w:t xml:space="preserve">Dự Lễ kỷ </w:t>
            </w:r>
            <w:r>
              <w:rPr>
                <w:rFonts w:ascii="Times New Roman" w:hAnsi="Times New Roman"/>
              </w:rPr>
              <w:t>niệm 41 năm ngày Nhà giáo Việt N</w:t>
            </w:r>
            <w:r w:rsidR="00A624B7" w:rsidRPr="000707E1">
              <w:rPr>
                <w:rFonts w:ascii="Times New Roman" w:hAnsi="Times New Roman"/>
              </w:rPr>
              <w:t>am</w:t>
            </w:r>
            <w:r>
              <w:rPr>
                <w:rFonts w:ascii="Times New Roman" w:hAnsi="Times New Roman"/>
              </w:rPr>
              <w:t xml:space="preserve"> tại các trường (Theo phân công)</w:t>
            </w:r>
          </w:p>
        </w:tc>
        <w:tc>
          <w:tcPr>
            <w:tcW w:w="1984" w:type="dxa"/>
          </w:tcPr>
          <w:p w14:paraId="7F5F692E" w14:textId="77777777" w:rsidR="00425DB8" w:rsidRDefault="000707E1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  <w:p w14:paraId="402F4A83" w14:textId="5BD9AADC" w:rsidR="000707E1" w:rsidRPr="000707E1" w:rsidRDefault="000707E1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26655081" w14:textId="77777777" w:rsidR="00425DB8" w:rsidRDefault="000707E1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14:paraId="4D79106D" w14:textId="487C9CC1" w:rsidR="000707E1" w:rsidRPr="000707E1" w:rsidRDefault="000707E1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3877F925" w14:textId="77777777" w:rsidR="00B13B29" w:rsidRPr="000707E1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6E03968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4838529F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51ABFEF0" w:rsidR="00587980" w:rsidRP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D67593" w14:textId="5B3D0CBA" w:rsidR="00587980" w:rsidRP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7D309E6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475767B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1/11</w:t>
            </w:r>
          </w:p>
        </w:tc>
        <w:tc>
          <w:tcPr>
            <w:tcW w:w="791" w:type="dxa"/>
            <w:vAlign w:val="center"/>
          </w:tcPr>
          <w:p w14:paraId="153E708B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2A844F9" w14:textId="0BA3BDA3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7h30: Đón đoàn khảo sát chính thức 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tại trường THCS Thanh Am</w:t>
            </w:r>
          </w:p>
          <w:p w14:paraId="18271162" w14:textId="3D3D87A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707E1">
              <w:rPr>
                <w:rFonts w:ascii="Times New Roman" w:hAnsi="Times New Roman"/>
              </w:rPr>
              <w:t>8h00</w:t>
            </w:r>
            <w:r>
              <w:rPr>
                <w:rFonts w:ascii="Times New Roman" w:hAnsi="Times New Roman"/>
              </w:rPr>
              <w:t>:</w:t>
            </w:r>
            <w:r w:rsidRPr="000707E1">
              <w:rPr>
                <w:rFonts w:ascii="Times New Roman" w:hAnsi="Times New Roman"/>
              </w:rPr>
              <w:t xml:space="preserve"> Thi HSG c</w:t>
            </w:r>
            <w:r>
              <w:rPr>
                <w:rFonts w:ascii="Times New Roman" w:hAnsi="Times New Roman"/>
              </w:rPr>
              <w:t>ấ</w:t>
            </w:r>
            <w:r w:rsidRPr="000707E1">
              <w:rPr>
                <w:rFonts w:ascii="Times New Roman" w:hAnsi="Times New Roman"/>
              </w:rPr>
              <w:t>p Quận môn Tiếng Nhật và môn KHTN tại THCS Nguyễn Gia Thiều</w:t>
            </w:r>
          </w:p>
          <w:p w14:paraId="536B7D15" w14:textId="54702D10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- 9h: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Dự l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ễ tổng kết và trao giải Cuộc thi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Đạ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i sứ văn hóa đọc Thành phố HN lần thứ 3 tại Thư viện Hà Nội -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47 Bà Triệu </w:t>
            </w:r>
          </w:p>
        </w:tc>
        <w:tc>
          <w:tcPr>
            <w:tcW w:w="1984" w:type="dxa"/>
          </w:tcPr>
          <w:p w14:paraId="06847A0F" w14:textId="45E7EA61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4FB2A7B4" w14:textId="2B5983B5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73EDE96A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BC493C0" w14:textId="2FF4C4A2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14:paraId="478CD992" w14:textId="6E7D9786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12121E4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22D518E8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EA36E6A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2442D715" w14:textId="3BFCB04F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7C87C6BA" w14:textId="3A8C5359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7FDFC15E" w14:textId="77777777" w:rsidR="00587980" w:rsidRPr="000707E1" w:rsidRDefault="00587980" w:rsidP="0058798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CAEB4DD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  <w:r w:rsidRPr="000707E1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3F678FD" w14:textId="606F30EE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</w:t>
            </w:r>
            <w:r w:rsidRPr="001D34BB">
              <w:rPr>
                <w:rFonts w:ascii="Times New Roman" w:hAnsi="Times New Roman"/>
              </w:rPr>
              <w:t>: Báo cáo đề xuất chủ trương đầu tư các dự án (HT THCS Phúc Lợi dự)</w:t>
            </w:r>
          </w:p>
          <w:p w14:paraId="2A1A4E6A" w14:textId="74DDDBA2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</w:t>
            </w:r>
            <w:r w:rsidRPr="001D34BB">
              <w:rPr>
                <w:rFonts w:ascii="Times New Roman" w:hAnsi="Times New Roman"/>
              </w:rPr>
              <w:t xml:space="preserve"> Chấm thi HSG cấp Quận môn Tiếng Nhật và môn KHTN tại THCS Nguyễn Gia Thiều</w:t>
            </w:r>
          </w:p>
          <w:p w14:paraId="3070CD97" w14:textId="176AC24D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4h: Chuyên đề môn Văn tại THCS Nguyễn Bỉnh Khiêm (TP: 01 BGH hoặc TTCM và 02 GV Văn 8)</w:t>
            </w:r>
          </w:p>
        </w:tc>
        <w:tc>
          <w:tcPr>
            <w:tcW w:w="1984" w:type="dxa"/>
          </w:tcPr>
          <w:p w14:paraId="211585A2" w14:textId="15CFA760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/c Hùng</w:t>
            </w:r>
          </w:p>
          <w:p w14:paraId="0F63E88A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512CBD6A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Theo QĐ</w:t>
            </w:r>
          </w:p>
          <w:p w14:paraId="0171BE1C" w14:textId="77777777" w:rsidR="00587980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</w:p>
          <w:p w14:paraId="728BE6E1" w14:textId="02A49D5F" w:rsidR="00587980" w:rsidRPr="000707E1" w:rsidRDefault="00587980" w:rsidP="00587980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Đ/c Cẩm</w:t>
            </w:r>
          </w:p>
        </w:tc>
        <w:tc>
          <w:tcPr>
            <w:tcW w:w="1785" w:type="dxa"/>
          </w:tcPr>
          <w:p w14:paraId="2B954D74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571671F3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  <w:p w14:paraId="193BDC0B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359828E6" w14:textId="77777777" w:rsidR="00587980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</w:p>
          <w:p w14:paraId="7C253B73" w14:textId="76E82B56" w:rsidR="00587980" w:rsidRPr="000707E1" w:rsidRDefault="00587980" w:rsidP="00587980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3B669267" w14:textId="77777777" w:rsidR="00587980" w:rsidRPr="000707E1" w:rsidRDefault="00587980" w:rsidP="0058798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7980" w:rsidRPr="000707E1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3E0906D2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ư</w:t>
            </w:r>
          </w:p>
          <w:p w14:paraId="0D36B4C6" w14:textId="02B041A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2/11</w:t>
            </w:r>
          </w:p>
        </w:tc>
        <w:tc>
          <w:tcPr>
            <w:tcW w:w="791" w:type="dxa"/>
            <w:vAlign w:val="center"/>
          </w:tcPr>
          <w:p w14:paraId="06C1C150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</w:rPr>
            </w:pPr>
            <w:r w:rsidRPr="000707E1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AFE86F4" w14:textId="39A3A66C" w:rsidR="00587980" w:rsidRPr="001D34BB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D34BB">
              <w:rPr>
                <w:rFonts w:ascii="Times New Roman" w:hAnsi="Times New Roman"/>
              </w:rPr>
              <w:t>- 8h30: Dự họp giao ban Ban chỉ đạo CNTT Quận tại P1-QU</w:t>
            </w:r>
          </w:p>
        </w:tc>
        <w:tc>
          <w:tcPr>
            <w:tcW w:w="1984" w:type="dxa"/>
          </w:tcPr>
          <w:p w14:paraId="47B1CCFB" w14:textId="6031E856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46DA15FC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67A74726" w14:textId="7CBCE69A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4h00: Dự họp quy mô đầu tư xây dựng dự án tại P1-UB</w:t>
            </w:r>
          </w:p>
          <w:p w14:paraId="07E09E18" w14:textId="48C87DAF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4h00: Dự giám sát công tác lãnh đạo, chỉ đạo việc thực hiện QCDC Chi bộ Trường PTTH Phúc Lợi</w:t>
            </w:r>
          </w:p>
          <w:p w14:paraId="26E013C1" w14:textId="6E0A7C2A" w:rsidR="00587980" w:rsidRPr="001D34BB" w:rsidRDefault="00587980" w:rsidP="00587980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16h: Họp GV dạy đội tuyển HSG dự thi cấp TP tại PGD</w:t>
            </w:r>
          </w:p>
        </w:tc>
        <w:tc>
          <w:tcPr>
            <w:tcW w:w="1984" w:type="dxa"/>
          </w:tcPr>
          <w:p w14:paraId="73A2F749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65B27F67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0AC27EA4" w14:textId="77777777" w:rsidR="00587980" w:rsidRDefault="00587980" w:rsidP="00587980">
            <w:pPr>
              <w:rPr>
                <w:rFonts w:ascii="Times New Roman" w:hAnsi="Times New Roman"/>
              </w:rPr>
            </w:pPr>
          </w:p>
          <w:p w14:paraId="7D62A2AF" w14:textId="779CCD5A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3FED97FD" w14:textId="75E78E9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4F561F61" w14:textId="4C75EB2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62CAB020" w14:textId="14D3A99F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1E8E79D" w14:textId="77B436BF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2F0A1ADF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3DD608C2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67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045E343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200A977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3/11</w:t>
            </w:r>
          </w:p>
        </w:tc>
        <w:tc>
          <w:tcPr>
            <w:tcW w:w="791" w:type="dxa"/>
            <w:vAlign w:val="center"/>
          </w:tcPr>
          <w:p w14:paraId="295D2D40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6BDC425" w14:textId="50BF299C" w:rsidR="00587980" w:rsidRPr="001D34BB" w:rsidRDefault="00587980" w:rsidP="00587980">
            <w:pPr>
              <w:widowControl w:val="0"/>
              <w:tabs>
                <w:tab w:val="left" w:pos="1096"/>
              </w:tabs>
              <w:spacing w:before="20" w:afterLines="20" w:after="48" w:line="264" w:lineRule="auto"/>
              <w:ind w:hanging="14"/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8h30: Dự Hội nghị công bố công khai đồ án quy hoạch tại HTQU</w:t>
            </w:r>
          </w:p>
          <w:p w14:paraId="1DD78C1C" w14:textId="7A43C7E2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D34BB">
              <w:rPr>
                <w:rFonts w:ascii="Times New Roman" w:hAnsi="Times New Roman"/>
              </w:rPr>
              <w:t>- 8h30: Dự giám sát công tác lãnh đạo, chỉ đạo việc thực hiện QCDC Chi bộ Trung tâm GDNN, GDTX Việt Hưng</w:t>
            </w:r>
          </w:p>
        </w:tc>
        <w:tc>
          <w:tcPr>
            <w:tcW w:w="1984" w:type="dxa"/>
            <w:shd w:val="clear" w:color="auto" w:fill="auto"/>
          </w:tcPr>
          <w:p w14:paraId="7906B7B6" w14:textId="388D5924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713B524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Đ/c Hoa</w:t>
            </w:r>
          </w:p>
          <w:p w14:paraId="5213FD99" w14:textId="50D74F9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040530EA" w:rsidR="00587980" w:rsidRPr="000707E1" w:rsidRDefault="00587980" w:rsidP="0058798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0707E1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D4447BF" w14:textId="6441481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  <w:shd w:val="clear" w:color="auto" w:fill="FFFFFF"/>
              </w:rPr>
              <w:t>- 14h: Chuyên đề KHTN phân môn Vật lý tại THCS Sài Đồng (TP: 01 BGH và 01 GV KHTN 8)</w:t>
            </w:r>
          </w:p>
          <w:p w14:paraId="76533B10" w14:textId="77777777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0707E1">
              <w:rPr>
                <w:rFonts w:ascii="Times New Roman" w:hAnsi="Times New Roman"/>
              </w:rPr>
              <w:t>Dạy Đội tuyển HSG dự thi cấp TP tại THCS Gia Thụy</w:t>
            </w:r>
          </w:p>
          <w:p w14:paraId="1B4F6598" w14:textId="77777777" w:rsidR="00587980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- 15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: Họp giao ban HT cấp Tiểu học</w:t>
            </w:r>
          </w:p>
          <w:p w14:paraId="3328CB1E" w14:textId="50F8E604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: Sở GDĐT khảo sát sơ bộ MN Hoa Sen, MN Hoa Sữa</w:t>
            </w:r>
          </w:p>
        </w:tc>
        <w:tc>
          <w:tcPr>
            <w:tcW w:w="1984" w:type="dxa"/>
            <w:shd w:val="clear" w:color="auto" w:fill="auto"/>
          </w:tcPr>
          <w:p w14:paraId="555F9055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ùng</w:t>
            </w:r>
          </w:p>
          <w:p w14:paraId="44BF7623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9621B7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6060C839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</w:t>
            </w:r>
          </w:p>
          <w:p w14:paraId="3F051018" w14:textId="76B6F1FE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  <w:shd w:val="clear" w:color="auto" w:fill="auto"/>
          </w:tcPr>
          <w:p w14:paraId="33FBF31F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14:paraId="2617AC4E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28DAE98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2406D561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, Hằng</w:t>
            </w:r>
          </w:p>
          <w:p w14:paraId="40474C86" w14:textId="1100C25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7980" w:rsidRPr="000707E1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228E5D93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4F0EEF86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2411</w:t>
            </w:r>
          </w:p>
        </w:tc>
        <w:tc>
          <w:tcPr>
            <w:tcW w:w="791" w:type="dxa"/>
            <w:vAlign w:val="center"/>
          </w:tcPr>
          <w:p w14:paraId="5D8859F2" w14:textId="77777777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CE39CAF" w14:textId="16FB2219" w:rsidR="00587980" w:rsidRPr="00DE314B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 xml:space="preserve">- 8h30: Dự </w:t>
            </w:r>
            <w:r w:rsidRPr="00DE314B"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>Hội nghị tổng kết công tác Quản lý thi và Kiểm định chất lượng năm học 2022-2023 và Triển khai nhiệm vụ năm học 2023-2024</w:t>
            </w:r>
            <w:r>
              <w:rPr>
                <w:rFonts w:ascii="Times New Roman" w:hAnsi="Times New Roman"/>
                <w:color w:val="000000"/>
                <w:spacing w:val="-6"/>
                <w:shd w:val="clear" w:color="auto" w:fill="FFFFFF"/>
              </w:rPr>
              <w:t xml:space="preserve"> tại THPT HN-Ams</w:t>
            </w:r>
          </w:p>
          <w:p w14:paraId="1EF89107" w14:textId="52366C3F" w:rsidR="00587980" w:rsidRPr="000707E1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- 8h: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Chuyên đề Hướn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 dẫn ôn thi HSG môn Tiếng Anh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(TP: Các GV dạy đội tuyển Quận và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01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GV bồi dưỡng HSG Tiếng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Anh của các trường THCS) </w:t>
            </w:r>
            <w:r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>tại</w:t>
            </w:r>
            <w:r w:rsidRPr="000707E1">
              <w:rPr>
                <w:rFonts w:ascii="Times New Roman" w:hAnsi="Times New Roman"/>
                <w:color w:val="081C36"/>
                <w:spacing w:val="3"/>
                <w:shd w:val="clear" w:color="auto" w:fill="FFFFFF"/>
              </w:rPr>
              <w:t xml:space="preserve"> Trường THCS Nguyên Gia Thiều</w:t>
            </w:r>
          </w:p>
          <w:p w14:paraId="4AF79AE9" w14:textId="4B713CCD" w:rsidR="00587980" w:rsidRPr="00DE314B" w:rsidRDefault="00587980" w:rsidP="00587980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: Họp giao ban HT cấp MN khối các trường MN công lập</w:t>
            </w:r>
          </w:p>
        </w:tc>
        <w:tc>
          <w:tcPr>
            <w:tcW w:w="1984" w:type="dxa"/>
          </w:tcPr>
          <w:p w14:paraId="4C4DD8E0" w14:textId="4061737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B16C184" w14:textId="3B57C524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3132C86D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6433CC70" w14:textId="13D8B14E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14:paraId="7D9C0025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7CEBEB84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79A0924D" w14:textId="4C10375C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14:paraId="6BA0A1AA" w14:textId="4F3087DB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45B52DE1" w14:textId="043FC8FB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E0DEE5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5E6F965" w14:textId="330AF065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56A5F10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68AF2082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</w:p>
          <w:p w14:paraId="13C06A6E" w14:textId="7465CFEB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</w:tcPr>
          <w:p w14:paraId="57BFAD8A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5E4C9119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707E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5B30B911" w14:textId="518D5BB8" w:rsidR="00587980" w:rsidRPr="000707E1" w:rsidRDefault="00587980" w:rsidP="00587980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707E1">
              <w:rPr>
                <w:rFonts w:ascii="Times New Roman" w:hAnsi="Times New Roman"/>
                <w:shd w:val="clear" w:color="auto" w:fill="FFFFFF"/>
              </w:rPr>
              <w:t>- 14h: Chuyên đề giáo dục STEM tại THCS Thạch Bàn (TP: 01 BGH và 02 Gv STEM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hoặc</w:t>
            </w:r>
            <w:r w:rsidRPr="000707E1">
              <w:rPr>
                <w:rFonts w:ascii="Times New Roman" w:hAnsi="Times New Roman"/>
                <w:shd w:val="clear" w:color="auto" w:fill="FFFFFF"/>
              </w:rPr>
              <w:t xml:space="preserve"> KHTN)</w:t>
            </w:r>
          </w:p>
        </w:tc>
        <w:tc>
          <w:tcPr>
            <w:tcW w:w="1984" w:type="dxa"/>
          </w:tcPr>
          <w:p w14:paraId="37C6ED61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7389FA8" w14:textId="370471CB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7805F01F" w14:textId="77777777" w:rsidR="00587980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51F21B" w14:textId="408E4B51" w:rsidR="00587980" w:rsidRPr="000707E1" w:rsidRDefault="00587980" w:rsidP="00587980">
            <w:pPr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14:paraId="2CC1DC3D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7980" w:rsidRPr="000707E1" w14:paraId="0CCE6F6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Align w:val="center"/>
          </w:tcPr>
          <w:p w14:paraId="6693982E" w14:textId="5CA47984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74F970E2" w14:textId="4F037F84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25/11</w:t>
            </w:r>
          </w:p>
        </w:tc>
        <w:tc>
          <w:tcPr>
            <w:tcW w:w="791" w:type="dxa"/>
            <w:vAlign w:val="center"/>
          </w:tcPr>
          <w:p w14:paraId="206C8397" w14:textId="1EB3EC0C" w:rsidR="00587980" w:rsidRPr="000707E1" w:rsidRDefault="00587980" w:rsidP="0058798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7E010A7F" w14:textId="7DEBA674" w:rsidR="00587980" w:rsidRPr="000707E1" w:rsidRDefault="00587980" w:rsidP="00587980">
            <w:pPr>
              <w:widowControl w:val="0"/>
              <w:ind w:left="-93" w:right="-126"/>
              <w:rPr>
                <w:rFonts w:ascii="Times New Roman" w:hAnsi="Times New Roman"/>
                <w:bCs/>
                <w:spacing w:val="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0707E1">
              <w:rPr>
                <w:rFonts w:ascii="Times New Roman" w:hAnsi="Times New Roman"/>
                <w:color w:val="333333"/>
                <w:shd w:val="clear" w:color="auto" w:fill="FFFFFF"/>
              </w:rPr>
              <w:t>30: Dự Lễ trao giải Chung kết cuộc thi toàn quốc Viết chữ đẹp tại TH Long Biên</w:t>
            </w:r>
          </w:p>
        </w:tc>
        <w:tc>
          <w:tcPr>
            <w:tcW w:w="1984" w:type="dxa"/>
          </w:tcPr>
          <w:p w14:paraId="08FCB7C1" w14:textId="6D8E1384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62222647" w14:textId="7FA9DB93" w:rsidR="00587980" w:rsidRPr="000707E1" w:rsidRDefault="00587980" w:rsidP="0058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5323505A" w14:textId="77777777" w:rsidR="00587980" w:rsidRPr="000707E1" w:rsidRDefault="00587980" w:rsidP="0058798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00E412EC" w:rsidR="00197B09" w:rsidRPr="000707E1" w:rsidRDefault="00E5716D" w:rsidP="009A3398">
      <w:pPr>
        <w:jc w:val="both"/>
        <w:rPr>
          <w:rFonts w:ascii="Times New Roman" w:hAnsi="Times New Roman"/>
        </w:rPr>
      </w:pPr>
      <w:r w:rsidRPr="000707E1">
        <w:rPr>
          <w:rFonts w:ascii="Times New Roman" w:hAnsi="Times New Roman"/>
          <w:color w:val="333333"/>
          <w:shd w:val="clear" w:color="auto" w:fill="FFFFFF"/>
        </w:rPr>
        <w:t>Tham dự lớp Bồi dưỡng nâng cao kiến thức, kỹ năng quản lý nhà nước, xây dựng và tổ chức thực hiện chính sách kinh nghiệm làm việc ở những nước tiên tiến và chuyển đổi số trong giáo dục tại Học viên quản lý giáo dục</w:t>
      </w:r>
      <w:r w:rsidR="001D34BB">
        <w:rPr>
          <w:rFonts w:ascii="Times New Roman" w:hAnsi="Times New Roman"/>
          <w:color w:val="333333"/>
          <w:shd w:val="clear" w:color="auto" w:fill="FFFFFF"/>
        </w:rPr>
        <w:t xml:space="preserve"> (Đ/c Vân, Quốc Anh)</w:t>
      </w:r>
    </w:p>
    <w:sectPr w:rsidR="00197B09" w:rsidRPr="000707E1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3E72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5DB8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87980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300"/>
    <w:rsid w:val="00F9030C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41AEDC9-52CA-4965-BE26-179FE98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E246-FE2A-4D5E-B216-FC779A9A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Techsi.vn</cp:lastModifiedBy>
  <cp:revision>2</cp:revision>
  <cp:lastPrinted>2023-11-19T08:35:00Z</cp:lastPrinted>
  <dcterms:created xsi:type="dcterms:W3CDTF">2023-11-20T01:52:00Z</dcterms:created>
  <dcterms:modified xsi:type="dcterms:W3CDTF">2023-11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